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A8D0" w14:textId="544D3720" w:rsidR="00791E18" w:rsidRDefault="00D93A13" w:rsidP="005A76C1">
      <w:r>
        <w:rPr>
          <w:noProof/>
          <w:lang w:eastAsia="en-CA"/>
        </w:rPr>
        <w:drawing>
          <wp:inline distT="0" distB="0" distL="0" distR="0" wp14:anchorId="31489F0B" wp14:editId="4A0A295C">
            <wp:extent cx="8869680" cy="32918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16942" t="26179" r="22772" b="40751"/>
                    <a:stretch/>
                  </pic:blipFill>
                  <pic:spPr bwMode="auto">
                    <a:xfrm>
                      <a:off x="0" y="0"/>
                      <a:ext cx="8884381" cy="329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6C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CA96F" wp14:editId="188CA970">
                <wp:simplePos x="0" y="0"/>
                <wp:positionH relativeFrom="column">
                  <wp:posOffset>2570480</wp:posOffset>
                </wp:positionH>
                <wp:positionV relativeFrom="paragraph">
                  <wp:posOffset>822960</wp:posOffset>
                </wp:positionV>
                <wp:extent cx="53543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CA977" w14:textId="6903884B" w:rsidR="005A76C1" w:rsidRPr="005A76C1" w:rsidRDefault="005A76C1">
                            <w:pPr>
                              <w:rPr>
                                <w:b/>
                              </w:rPr>
                            </w:pPr>
                            <w:r w:rsidRPr="005A76C1">
                              <w:rPr>
                                <w:b/>
                              </w:rPr>
                              <w:t xml:space="preserve">River basin #1  </w:t>
                            </w:r>
                            <w:r w:rsidR="005E0103">
                              <w:rPr>
                                <w:b/>
                              </w:rPr>
                              <w:t>(RB1)</w:t>
                            </w:r>
                            <w:r w:rsidRPr="005A76C1">
                              <w:rPr>
                                <w:b/>
                              </w:rPr>
                              <w:t xml:space="preserve">                                                           </w:t>
                            </w:r>
                            <w:r w:rsidR="00A51908">
                              <w:rPr>
                                <w:b/>
                              </w:rPr>
                              <w:t>Enforcement officer</w:t>
                            </w:r>
                            <w:r w:rsidRPr="005A76C1">
                              <w:rPr>
                                <w:b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CA9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4pt;margin-top:64.8pt;width:42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" filled="f" stroked="f">
                <v:textbox style="mso-fit-shape-to-text:t">
                  <w:txbxContent>
                    <w:p w14:paraId="188CA977" w14:textId="6903884B" w:rsidR="005A76C1" w:rsidRPr="005A76C1" w:rsidRDefault="005A76C1">
                      <w:pPr>
                        <w:rPr>
                          <w:b/>
                        </w:rPr>
                      </w:pPr>
                      <w:r w:rsidRPr="005A76C1">
                        <w:rPr>
                          <w:b/>
                        </w:rPr>
                        <w:t xml:space="preserve">River basin #1  </w:t>
                      </w:r>
                      <w:r w:rsidR="005E0103">
                        <w:rPr>
                          <w:b/>
                        </w:rPr>
                        <w:t>(RB1)</w:t>
                      </w:r>
                      <w:r w:rsidRPr="005A76C1">
                        <w:rPr>
                          <w:b/>
                        </w:rPr>
                        <w:t xml:space="preserve">                                                           </w:t>
                      </w:r>
                      <w:r w:rsidR="00A51908">
                        <w:rPr>
                          <w:b/>
                        </w:rPr>
                        <w:t>Enforcement officer</w:t>
                      </w:r>
                      <w:r w:rsidRPr="005A76C1">
                        <w:rPr>
                          <w:b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74"/>
        <w:gridCol w:w="2340"/>
        <w:gridCol w:w="1530"/>
        <w:gridCol w:w="990"/>
        <w:gridCol w:w="2246"/>
        <w:gridCol w:w="1565"/>
        <w:gridCol w:w="959"/>
        <w:gridCol w:w="2628"/>
      </w:tblGrid>
      <w:tr w:rsidR="005A76C1" w:rsidRPr="006F2ABE" w14:paraId="188CA8DA" w14:textId="77777777" w:rsidTr="00BE5D01">
        <w:tc>
          <w:tcPr>
            <w:tcW w:w="1384" w:type="dxa"/>
          </w:tcPr>
          <w:p w14:paraId="188CA8D1" w14:textId="77777777" w:rsidR="005A76C1" w:rsidRPr="006F2ABE" w:rsidRDefault="0077343B" w:rsidP="00BE5D01">
            <w:pPr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>Upstream</w:t>
            </w:r>
          </w:p>
        </w:tc>
        <w:tc>
          <w:tcPr>
            <w:tcW w:w="974" w:type="dxa"/>
          </w:tcPr>
          <w:p w14:paraId="188CA8D2" w14:textId="0CE3DE8A" w:rsidR="005A76C1" w:rsidRPr="006F2ABE" w:rsidRDefault="004D74EA" w:rsidP="00BE5D01">
            <w:pPr>
              <w:jc w:val="center"/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>10</w:t>
            </w:r>
            <w:r w:rsidRPr="006F2ABE">
              <w:rPr>
                <w:rFonts w:ascii="Arial Narrow" w:hAnsi="Arial Narrow"/>
                <w:b/>
                <w:vertAlign w:val="superscript"/>
              </w:rPr>
              <w:t>3</w:t>
            </w:r>
            <w:r w:rsidRPr="006F2ABE">
              <w:rPr>
                <w:rFonts w:ascii="Arial Narrow" w:hAnsi="Arial Narrow"/>
                <w:b/>
              </w:rPr>
              <w:t xml:space="preserve"> $</w:t>
            </w:r>
            <w:r w:rsidR="005A76C1" w:rsidRPr="006F2ABE">
              <w:rPr>
                <w:rFonts w:ascii="Arial Narrow" w:hAnsi="Arial Narrow"/>
                <w:b/>
              </w:rPr>
              <w:t>/</w:t>
            </w:r>
            <w:proofErr w:type="spellStart"/>
            <w:r w:rsidR="005A76C1" w:rsidRPr="006F2ABE">
              <w:rPr>
                <w:rFonts w:ascii="Arial Narrow" w:hAnsi="Arial Narrow"/>
                <w:b/>
              </w:rPr>
              <w:t>yr</w:t>
            </w:r>
            <w:proofErr w:type="spellEnd"/>
          </w:p>
        </w:tc>
        <w:tc>
          <w:tcPr>
            <w:tcW w:w="2340" w:type="dxa"/>
          </w:tcPr>
          <w:p w14:paraId="188CA8D3" w14:textId="6EEBD97D" w:rsidR="005A76C1" w:rsidRPr="006F2ABE" w:rsidRDefault="00851072" w:rsidP="00BE5D01">
            <w:pPr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 xml:space="preserve">Student </w:t>
            </w:r>
            <w:r w:rsidR="005A76C1" w:rsidRPr="006F2ABE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1530" w:type="dxa"/>
          </w:tcPr>
          <w:p w14:paraId="188CA8D4" w14:textId="77777777" w:rsidR="005A76C1" w:rsidRPr="006F2ABE" w:rsidRDefault="0077343B" w:rsidP="00BE5D01">
            <w:pPr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>Midstream</w:t>
            </w:r>
          </w:p>
        </w:tc>
        <w:tc>
          <w:tcPr>
            <w:tcW w:w="990" w:type="dxa"/>
          </w:tcPr>
          <w:p w14:paraId="188CA8D5" w14:textId="0D5DD6BE" w:rsidR="005A76C1" w:rsidRPr="006F2ABE" w:rsidRDefault="004D74EA" w:rsidP="00BE5D01">
            <w:pPr>
              <w:jc w:val="center"/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>10</w:t>
            </w:r>
            <w:r w:rsidRPr="006F2ABE">
              <w:rPr>
                <w:rFonts w:ascii="Arial Narrow" w:hAnsi="Arial Narrow"/>
                <w:b/>
                <w:vertAlign w:val="superscript"/>
              </w:rPr>
              <w:t>3</w:t>
            </w:r>
            <w:r w:rsidRPr="006F2ABE">
              <w:rPr>
                <w:rFonts w:ascii="Arial Narrow" w:hAnsi="Arial Narrow"/>
                <w:b/>
              </w:rPr>
              <w:t xml:space="preserve"> $</w:t>
            </w:r>
            <w:r w:rsidR="005A76C1" w:rsidRPr="006F2ABE">
              <w:rPr>
                <w:rFonts w:ascii="Arial Narrow" w:hAnsi="Arial Narrow"/>
                <w:b/>
              </w:rPr>
              <w:t>/</w:t>
            </w:r>
            <w:proofErr w:type="spellStart"/>
            <w:r w:rsidR="005A76C1" w:rsidRPr="006F2ABE">
              <w:rPr>
                <w:rFonts w:ascii="Arial Narrow" w:hAnsi="Arial Narrow"/>
                <w:b/>
              </w:rPr>
              <w:t>yr</w:t>
            </w:r>
            <w:proofErr w:type="spellEnd"/>
          </w:p>
        </w:tc>
        <w:tc>
          <w:tcPr>
            <w:tcW w:w="2246" w:type="dxa"/>
          </w:tcPr>
          <w:p w14:paraId="188CA8D6" w14:textId="2288B5C5" w:rsidR="005A76C1" w:rsidRPr="006F2ABE" w:rsidRDefault="00851072" w:rsidP="00BE5D01">
            <w:pPr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 xml:space="preserve">Student </w:t>
            </w:r>
            <w:r w:rsidR="005A76C1" w:rsidRPr="006F2ABE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1565" w:type="dxa"/>
          </w:tcPr>
          <w:p w14:paraId="188CA8D7" w14:textId="77777777" w:rsidR="005A76C1" w:rsidRPr="006F2ABE" w:rsidRDefault="0077343B" w:rsidP="00BE5D01">
            <w:pPr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>Downstream</w:t>
            </w:r>
          </w:p>
        </w:tc>
        <w:tc>
          <w:tcPr>
            <w:tcW w:w="959" w:type="dxa"/>
          </w:tcPr>
          <w:p w14:paraId="188CA8D8" w14:textId="67A1D005" w:rsidR="005A76C1" w:rsidRPr="006F2ABE" w:rsidRDefault="004D74EA" w:rsidP="00BE5D01">
            <w:pPr>
              <w:jc w:val="center"/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>10</w:t>
            </w:r>
            <w:r w:rsidRPr="006F2ABE">
              <w:rPr>
                <w:rFonts w:ascii="Arial Narrow" w:hAnsi="Arial Narrow"/>
                <w:b/>
                <w:vertAlign w:val="superscript"/>
              </w:rPr>
              <w:t>3</w:t>
            </w:r>
            <w:r w:rsidRPr="006F2ABE">
              <w:rPr>
                <w:rFonts w:ascii="Arial Narrow" w:hAnsi="Arial Narrow"/>
                <w:b/>
              </w:rPr>
              <w:t xml:space="preserve"> $</w:t>
            </w:r>
            <w:r w:rsidR="005A76C1" w:rsidRPr="006F2ABE">
              <w:rPr>
                <w:rFonts w:ascii="Arial Narrow" w:hAnsi="Arial Narrow"/>
                <w:b/>
              </w:rPr>
              <w:t>/</w:t>
            </w:r>
            <w:proofErr w:type="spellStart"/>
            <w:r w:rsidR="005A76C1" w:rsidRPr="006F2ABE">
              <w:rPr>
                <w:rFonts w:ascii="Arial Narrow" w:hAnsi="Arial Narrow"/>
                <w:b/>
              </w:rPr>
              <w:t>yr</w:t>
            </w:r>
            <w:proofErr w:type="spellEnd"/>
          </w:p>
        </w:tc>
        <w:tc>
          <w:tcPr>
            <w:tcW w:w="2628" w:type="dxa"/>
          </w:tcPr>
          <w:p w14:paraId="188CA8D9" w14:textId="12A1B6E0" w:rsidR="005A76C1" w:rsidRPr="006F2ABE" w:rsidRDefault="00851072" w:rsidP="00BE5D01">
            <w:pPr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 xml:space="preserve">Student </w:t>
            </w:r>
            <w:r w:rsidR="005A76C1" w:rsidRPr="006F2ABE">
              <w:rPr>
                <w:rFonts w:ascii="Arial Narrow" w:hAnsi="Arial Narrow"/>
                <w:b/>
              </w:rPr>
              <w:t>Name</w:t>
            </w:r>
          </w:p>
        </w:tc>
      </w:tr>
      <w:tr w:rsidR="00770FBC" w:rsidRPr="006F2ABE" w14:paraId="188CA8E4" w14:textId="77777777" w:rsidTr="00BE5D01">
        <w:tc>
          <w:tcPr>
            <w:tcW w:w="1384" w:type="dxa"/>
          </w:tcPr>
          <w:p w14:paraId="188CA8DB" w14:textId="4A846E2E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U.1</w:t>
            </w:r>
          </w:p>
        </w:tc>
        <w:tc>
          <w:tcPr>
            <w:tcW w:w="974" w:type="dxa"/>
          </w:tcPr>
          <w:p w14:paraId="188CA8DC" w14:textId="7C3E7A03" w:rsidR="00770FBC" w:rsidRPr="006F2ABE" w:rsidRDefault="00770FBC" w:rsidP="00770FBC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30</w:t>
            </w:r>
          </w:p>
        </w:tc>
        <w:tc>
          <w:tcPr>
            <w:tcW w:w="2340" w:type="dxa"/>
          </w:tcPr>
          <w:p w14:paraId="188CA8DD" w14:textId="3AA900AC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188CA8DE" w14:textId="42081117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M.1</w:t>
            </w:r>
          </w:p>
        </w:tc>
        <w:tc>
          <w:tcPr>
            <w:tcW w:w="990" w:type="dxa"/>
          </w:tcPr>
          <w:p w14:paraId="188CA8DF" w14:textId="3ED3DBE2" w:rsidR="00770FBC" w:rsidRPr="006F2ABE" w:rsidRDefault="00770FBC" w:rsidP="00770FBC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18</w:t>
            </w:r>
          </w:p>
        </w:tc>
        <w:tc>
          <w:tcPr>
            <w:tcW w:w="2246" w:type="dxa"/>
          </w:tcPr>
          <w:p w14:paraId="188CA8E0" w14:textId="6DECBFED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65" w:type="dxa"/>
          </w:tcPr>
          <w:p w14:paraId="188CA8E1" w14:textId="5380F1A0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D.1</w:t>
            </w:r>
          </w:p>
        </w:tc>
        <w:tc>
          <w:tcPr>
            <w:tcW w:w="959" w:type="dxa"/>
          </w:tcPr>
          <w:p w14:paraId="188CA8E2" w14:textId="77777777" w:rsidR="00770FBC" w:rsidRPr="006F2ABE" w:rsidRDefault="00770FBC" w:rsidP="00770FBC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6</w:t>
            </w:r>
          </w:p>
        </w:tc>
        <w:tc>
          <w:tcPr>
            <w:tcW w:w="2628" w:type="dxa"/>
          </w:tcPr>
          <w:p w14:paraId="188CA8E3" w14:textId="1B5777C0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770FBC" w:rsidRPr="006F2ABE" w14:paraId="188CA8EE" w14:textId="77777777" w:rsidTr="00BE5D01">
        <w:tc>
          <w:tcPr>
            <w:tcW w:w="1384" w:type="dxa"/>
          </w:tcPr>
          <w:p w14:paraId="188CA8E5" w14:textId="5583B7D9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U.2</w:t>
            </w:r>
          </w:p>
        </w:tc>
        <w:tc>
          <w:tcPr>
            <w:tcW w:w="974" w:type="dxa"/>
          </w:tcPr>
          <w:p w14:paraId="188CA8E6" w14:textId="1E0D83F3" w:rsidR="00770FBC" w:rsidRPr="006F2ABE" w:rsidRDefault="00770FBC" w:rsidP="00770FBC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24</w:t>
            </w:r>
          </w:p>
        </w:tc>
        <w:tc>
          <w:tcPr>
            <w:tcW w:w="2340" w:type="dxa"/>
          </w:tcPr>
          <w:p w14:paraId="188CA8E7" w14:textId="008BA5F2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188CA8E8" w14:textId="44245CC7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M.2</w:t>
            </w:r>
          </w:p>
        </w:tc>
        <w:tc>
          <w:tcPr>
            <w:tcW w:w="990" w:type="dxa"/>
          </w:tcPr>
          <w:p w14:paraId="188CA8E9" w14:textId="0A0C17BD" w:rsidR="00770FBC" w:rsidRPr="006F2ABE" w:rsidRDefault="00770FBC" w:rsidP="00770FBC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12</w:t>
            </w:r>
          </w:p>
        </w:tc>
        <w:tc>
          <w:tcPr>
            <w:tcW w:w="2246" w:type="dxa"/>
          </w:tcPr>
          <w:p w14:paraId="188CA8EA" w14:textId="2E8BEC52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65" w:type="dxa"/>
          </w:tcPr>
          <w:p w14:paraId="188CA8EB" w14:textId="155E08B6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D.2</w:t>
            </w:r>
          </w:p>
        </w:tc>
        <w:tc>
          <w:tcPr>
            <w:tcW w:w="959" w:type="dxa"/>
          </w:tcPr>
          <w:p w14:paraId="188CA8EC" w14:textId="77777777" w:rsidR="00770FBC" w:rsidRPr="006F2ABE" w:rsidRDefault="00770FBC" w:rsidP="00770FBC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6</w:t>
            </w:r>
          </w:p>
        </w:tc>
        <w:tc>
          <w:tcPr>
            <w:tcW w:w="2628" w:type="dxa"/>
          </w:tcPr>
          <w:p w14:paraId="188CA8ED" w14:textId="0599B97A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770FBC" w:rsidRPr="006F2ABE" w14:paraId="188CA8F8" w14:textId="77777777" w:rsidTr="00BE5D01">
        <w:tc>
          <w:tcPr>
            <w:tcW w:w="1384" w:type="dxa"/>
          </w:tcPr>
          <w:p w14:paraId="188CA8EF" w14:textId="3930D134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U.3</w:t>
            </w:r>
          </w:p>
        </w:tc>
        <w:tc>
          <w:tcPr>
            <w:tcW w:w="974" w:type="dxa"/>
          </w:tcPr>
          <w:p w14:paraId="188CA8F0" w14:textId="15D2FF97" w:rsidR="00770FBC" w:rsidRPr="006F2ABE" w:rsidRDefault="00770FBC" w:rsidP="00770FBC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16</w:t>
            </w:r>
          </w:p>
        </w:tc>
        <w:tc>
          <w:tcPr>
            <w:tcW w:w="2340" w:type="dxa"/>
          </w:tcPr>
          <w:p w14:paraId="188CA8F1" w14:textId="0869F821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188CA8F2" w14:textId="70C4ACC1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M.3</w:t>
            </w:r>
          </w:p>
        </w:tc>
        <w:tc>
          <w:tcPr>
            <w:tcW w:w="990" w:type="dxa"/>
          </w:tcPr>
          <w:p w14:paraId="188CA8F3" w14:textId="7643B9CE" w:rsidR="00770FBC" w:rsidRPr="006F2ABE" w:rsidRDefault="00770FBC" w:rsidP="00770FBC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10</w:t>
            </w:r>
          </w:p>
        </w:tc>
        <w:tc>
          <w:tcPr>
            <w:tcW w:w="2246" w:type="dxa"/>
          </w:tcPr>
          <w:p w14:paraId="188CA8F4" w14:textId="48F5DE21" w:rsidR="00770FBC" w:rsidRPr="006F2ABE" w:rsidRDefault="00770FBC" w:rsidP="00770FBC">
            <w:pPr>
              <w:spacing w:line="48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1565" w:type="dxa"/>
          </w:tcPr>
          <w:p w14:paraId="188CA8F5" w14:textId="2E307DFC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D.3</w:t>
            </w:r>
          </w:p>
        </w:tc>
        <w:tc>
          <w:tcPr>
            <w:tcW w:w="959" w:type="dxa"/>
          </w:tcPr>
          <w:p w14:paraId="188CA8F6" w14:textId="77777777" w:rsidR="00770FBC" w:rsidRPr="006F2ABE" w:rsidRDefault="00770FBC" w:rsidP="00770FBC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6</w:t>
            </w:r>
          </w:p>
        </w:tc>
        <w:tc>
          <w:tcPr>
            <w:tcW w:w="2628" w:type="dxa"/>
          </w:tcPr>
          <w:p w14:paraId="188CA8F7" w14:textId="756D1DB0" w:rsidR="00770FBC" w:rsidRPr="006F2ABE" w:rsidRDefault="00770FBC" w:rsidP="00770FBC">
            <w:pPr>
              <w:spacing w:line="480" w:lineRule="auto"/>
              <w:rPr>
                <w:rFonts w:ascii="Arial Narrow" w:hAnsi="Arial Narrow"/>
                <w:color w:val="FF0000"/>
              </w:rPr>
            </w:pPr>
          </w:p>
        </w:tc>
      </w:tr>
      <w:tr w:rsidR="00770FBC" w:rsidRPr="006F2ABE" w14:paraId="50B6B00A" w14:textId="77777777" w:rsidTr="00BE5D01">
        <w:tc>
          <w:tcPr>
            <w:tcW w:w="1384" w:type="dxa"/>
          </w:tcPr>
          <w:p w14:paraId="00B50543" w14:textId="573D194F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U.4</w:t>
            </w:r>
          </w:p>
        </w:tc>
        <w:tc>
          <w:tcPr>
            <w:tcW w:w="974" w:type="dxa"/>
          </w:tcPr>
          <w:p w14:paraId="3B979C9A" w14:textId="6042DED1" w:rsidR="00770FBC" w:rsidRPr="006F2ABE" w:rsidRDefault="00770FBC" w:rsidP="00770FBC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12</w:t>
            </w:r>
          </w:p>
        </w:tc>
        <w:tc>
          <w:tcPr>
            <w:tcW w:w="2340" w:type="dxa"/>
          </w:tcPr>
          <w:p w14:paraId="425FA1CE" w14:textId="6460BAD7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69CF2351" w14:textId="7A036EF5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M.4</w:t>
            </w:r>
          </w:p>
        </w:tc>
        <w:tc>
          <w:tcPr>
            <w:tcW w:w="990" w:type="dxa"/>
          </w:tcPr>
          <w:p w14:paraId="4A8ABF34" w14:textId="1FC51F54" w:rsidR="00770FBC" w:rsidRPr="006F2ABE" w:rsidRDefault="00770FBC" w:rsidP="00770FBC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8</w:t>
            </w:r>
          </w:p>
        </w:tc>
        <w:tc>
          <w:tcPr>
            <w:tcW w:w="2246" w:type="dxa"/>
          </w:tcPr>
          <w:p w14:paraId="47D6137E" w14:textId="7FFC6B48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65" w:type="dxa"/>
          </w:tcPr>
          <w:p w14:paraId="7AB6AE4C" w14:textId="1444CB1B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D.4</w:t>
            </w:r>
          </w:p>
        </w:tc>
        <w:tc>
          <w:tcPr>
            <w:tcW w:w="959" w:type="dxa"/>
          </w:tcPr>
          <w:p w14:paraId="4D499E88" w14:textId="5E32C834" w:rsidR="00770FBC" w:rsidRPr="006F2ABE" w:rsidRDefault="00770FBC" w:rsidP="00770FBC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6</w:t>
            </w:r>
          </w:p>
        </w:tc>
        <w:tc>
          <w:tcPr>
            <w:tcW w:w="2628" w:type="dxa"/>
          </w:tcPr>
          <w:p w14:paraId="1C53AA3D" w14:textId="7618D4C2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770FBC" w:rsidRPr="006F2ABE" w14:paraId="6CFE21CB" w14:textId="77777777" w:rsidTr="00BE5D01">
        <w:tc>
          <w:tcPr>
            <w:tcW w:w="1384" w:type="dxa"/>
          </w:tcPr>
          <w:p w14:paraId="661F4874" w14:textId="4E55DB5E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U.5</w:t>
            </w:r>
          </w:p>
        </w:tc>
        <w:tc>
          <w:tcPr>
            <w:tcW w:w="974" w:type="dxa"/>
          </w:tcPr>
          <w:p w14:paraId="592B8084" w14:textId="38AB3E43" w:rsidR="00770FBC" w:rsidRPr="006F2ABE" w:rsidRDefault="00770FBC" w:rsidP="00770FBC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12</w:t>
            </w:r>
          </w:p>
        </w:tc>
        <w:tc>
          <w:tcPr>
            <w:tcW w:w="2340" w:type="dxa"/>
          </w:tcPr>
          <w:p w14:paraId="74EE3891" w14:textId="77777777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71FD131A" w14:textId="4C2276AF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M.5</w:t>
            </w:r>
          </w:p>
        </w:tc>
        <w:tc>
          <w:tcPr>
            <w:tcW w:w="990" w:type="dxa"/>
          </w:tcPr>
          <w:p w14:paraId="14D2B32D" w14:textId="2E745289" w:rsidR="00770FBC" w:rsidRPr="006F2ABE" w:rsidRDefault="00770FBC" w:rsidP="00770FBC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6</w:t>
            </w:r>
          </w:p>
        </w:tc>
        <w:tc>
          <w:tcPr>
            <w:tcW w:w="2246" w:type="dxa"/>
          </w:tcPr>
          <w:p w14:paraId="72307A05" w14:textId="77777777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65" w:type="dxa"/>
          </w:tcPr>
          <w:p w14:paraId="48C60641" w14:textId="74BDCDDE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D.5</w:t>
            </w:r>
          </w:p>
        </w:tc>
        <w:tc>
          <w:tcPr>
            <w:tcW w:w="959" w:type="dxa"/>
          </w:tcPr>
          <w:p w14:paraId="6FEACFF1" w14:textId="308FACEB" w:rsidR="00770FBC" w:rsidRPr="006F2ABE" w:rsidRDefault="00770FBC" w:rsidP="00770FBC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6</w:t>
            </w:r>
          </w:p>
        </w:tc>
        <w:tc>
          <w:tcPr>
            <w:tcW w:w="2628" w:type="dxa"/>
          </w:tcPr>
          <w:p w14:paraId="1E3832B6" w14:textId="77777777" w:rsidR="00770FBC" w:rsidRPr="006F2ABE" w:rsidRDefault="00770FBC" w:rsidP="00770FBC">
            <w:pPr>
              <w:spacing w:line="480" w:lineRule="auto"/>
              <w:rPr>
                <w:rFonts w:ascii="Arial Narrow" w:hAnsi="Arial Narrow"/>
              </w:rPr>
            </w:pPr>
          </w:p>
        </w:tc>
      </w:tr>
    </w:tbl>
    <w:p w14:paraId="188CA8F9" w14:textId="77777777" w:rsidR="005A76C1" w:rsidRPr="006F2ABE" w:rsidRDefault="005A76C1" w:rsidP="005A76C1">
      <w:pPr>
        <w:rPr>
          <w:rFonts w:ascii="Arial Narrow" w:hAnsi="Arial Narrow"/>
        </w:rPr>
      </w:pPr>
    </w:p>
    <w:p w14:paraId="6280D6D4" w14:textId="373B751F" w:rsidR="004B4E40" w:rsidRPr="006F2ABE" w:rsidRDefault="004B4E40" w:rsidP="004B4E40">
      <w:pPr>
        <w:rPr>
          <w:rFonts w:ascii="Arial Narrow" w:hAnsi="Arial Narrow"/>
        </w:rPr>
      </w:pPr>
      <w:r w:rsidRPr="006F2ABE">
        <w:rPr>
          <w:rFonts w:ascii="Arial Narrow" w:hAnsi="Arial Narrow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90797" wp14:editId="1F2E8C99">
                <wp:simplePos x="0" y="0"/>
                <wp:positionH relativeFrom="column">
                  <wp:posOffset>2759413</wp:posOffset>
                </wp:positionH>
                <wp:positionV relativeFrom="paragraph">
                  <wp:posOffset>800911</wp:posOffset>
                </wp:positionV>
                <wp:extent cx="581714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1DC4" w14:textId="23546D0E" w:rsidR="004B4E40" w:rsidRPr="005A76C1" w:rsidRDefault="004B4E40" w:rsidP="004B4E40">
                            <w:pPr>
                              <w:rPr>
                                <w:b/>
                              </w:rPr>
                            </w:pPr>
                            <w:r w:rsidRPr="005A76C1">
                              <w:rPr>
                                <w:b/>
                              </w:rPr>
                              <w:t>River basin #</w:t>
                            </w:r>
                            <w:r w:rsidR="006A2815">
                              <w:rPr>
                                <w:b/>
                              </w:rPr>
                              <w:t>2</w:t>
                            </w:r>
                            <w:r w:rsidR="005E0103">
                              <w:rPr>
                                <w:b/>
                              </w:rPr>
                              <w:t xml:space="preserve"> (RB</w:t>
                            </w:r>
                            <w:r w:rsidR="006A2815">
                              <w:rPr>
                                <w:b/>
                              </w:rPr>
                              <w:t>2</w:t>
                            </w:r>
                            <w:r w:rsidR="005E0103">
                              <w:rPr>
                                <w:b/>
                              </w:rPr>
                              <w:t>)</w:t>
                            </w:r>
                            <w:r w:rsidRPr="005A76C1">
                              <w:rPr>
                                <w:b/>
                              </w:rPr>
                              <w:t xml:space="preserve">                                                                   </w:t>
                            </w:r>
                            <w:r w:rsidR="00A848FB">
                              <w:rPr>
                                <w:b/>
                              </w:rPr>
                              <w:t>Enforcement Officer</w:t>
                            </w:r>
                            <w:r w:rsidRPr="005A76C1">
                              <w:rPr>
                                <w:b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90797" id="_x0000_s1027" type="#_x0000_t202" style="position:absolute;margin-left:217.3pt;margin-top:63.05pt;width:458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" filled="f" stroked="f">
                <v:textbox style="mso-fit-shape-to-text:t">
                  <w:txbxContent>
                    <w:p w14:paraId="02EB1DC4" w14:textId="23546D0E" w:rsidR="004B4E40" w:rsidRPr="005A76C1" w:rsidRDefault="004B4E40" w:rsidP="004B4E40">
                      <w:pPr>
                        <w:rPr>
                          <w:b/>
                        </w:rPr>
                      </w:pPr>
                      <w:r w:rsidRPr="005A76C1">
                        <w:rPr>
                          <w:b/>
                        </w:rPr>
                        <w:t>River basin #</w:t>
                      </w:r>
                      <w:r w:rsidR="006A2815">
                        <w:rPr>
                          <w:b/>
                        </w:rPr>
                        <w:t>2</w:t>
                      </w:r>
                      <w:r w:rsidR="005E0103">
                        <w:rPr>
                          <w:b/>
                        </w:rPr>
                        <w:t xml:space="preserve"> (RB</w:t>
                      </w:r>
                      <w:r w:rsidR="006A2815">
                        <w:rPr>
                          <w:b/>
                        </w:rPr>
                        <w:t>2</w:t>
                      </w:r>
                      <w:r w:rsidR="005E0103">
                        <w:rPr>
                          <w:b/>
                        </w:rPr>
                        <w:t>)</w:t>
                      </w:r>
                      <w:r w:rsidRPr="005A76C1">
                        <w:rPr>
                          <w:b/>
                        </w:rPr>
                        <w:t xml:space="preserve">                                                                   </w:t>
                      </w:r>
                      <w:r w:rsidR="00A848FB">
                        <w:rPr>
                          <w:b/>
                        </w:rPr>
                        <w:t>Enforcement Officer</w:t>
                      </w:r>
                      <w:r w:rsidRPr="005A76C1">
                        <w:rPr>
                          <w:b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  <w:r w:rsidRPr="006F2ABE">
        <w:rPr>
          <w:rFonts w:ascii="Arial Narrow" w:hAnsi="Arial Narrow"/>
          <w:noProof/>
          <w:lang w:eastAsia="en-CA"/>
        </w:rPr>
        <w:drawing>
          <wp:inline distT="0" distB="0" distL="0" distR="0" wp14:anchorId="33FBF4FD" wp14:editId="63F24CEC">
            <wp:extent cx="8869680" cy="32918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16942" t="26179" r="22772" b="40751"/>
                    <a:stretch/>
                  </pic:blipFill>
                  <pic:spPr bwMode="auto">
                    <a:xfrm>
                      <a:off x="0" y="0"/>
                      <a:ext cx="8884381" cy="329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74"/>
        <w:gridCol w:w="2340"/>
        <w:gridCol w:w="1530"/>
        <w:gridCol w:w="990"/>
        <w:gridCol w:w="2246"/>
        <w:gridCol w:w="1565"/>
        <w:gridCol w:w="959"/>
        <w:gridCol w:w="2628"/>
      </w:tblGrid>
      <w:tr w:rsidR="004B4E40" w:rsidRPr="006F2ABE" w14:paraId="0F82F156" w14:textId="77777777" w:rsidTr="007F6E9A">
        <w:tc>
          <w:tcPr>
            <w:tcW w:w="1384" w:type="dxa"/>
          </w:tcPr>
          <w:p w14:paraId="03BE7656" w14:textId="77777777" w:rsidR="004B4E40" w:rsidRPr="006F2ABE" w:rsidRDefault="004B4E40" w:rsidP="007F6E9A">
            <w:pPr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>Upstream</w:t>
            </w:r>
          </w:p>
        </w:tc>
        <w:tc>
          <w:tcPr>
            <w:tcW w:w="974" w:type="dxa"/>
          </w:tcPr>
          <w:p w14:paraId="3CCE6343" w14:textId="77777777" w:rsidR="004B4E40" w:rsidRPr="006F2ABE" w:rsidRDefault="004B4E40" w:rsidP="007F6E9A">
            <w:pPr>
              <w:jc w:val="center"/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>10</w:t>
            </w:r>
            <w:r w:rsidRPr="006F2ABE">
              <w:rPr>
                <w:rFonts w:ascii="Arial Narrow" w:hAnsi="Arial Narrow"/>
                <w:b/>
                <w:vertAlign w:val="superscript"/>
              </w:rPr>
              <w:t>3</w:t>
            </w:r>
            <w:r w:rsidRPr="006F2ABE">
              <w:rPr>
                <w:rFonts w:ascii="Arial Narrow" w:hAnsi="Arial Narrow"/>
                <w:b/>
              </w:rPr>
              <w:t xml:space="preserve"> $/</w:t>
            </w:r>
            <w:proofErr w:type="spellStart"/>
            <w:r w:rsidRPr="006F2ABE">
              <w:rPr>
                <w:rFonts w:ascii="Arial Narrow" w:hAnsi="Arial Narrow"/>
                <w:b/>
              </w:rPr>
              <w:t>yr</w:t>
            </w:r>
            <w:proofErr w:type="spellEnd"/>
          </w:p>
        </w:tc>
        <w:tc>
          <w:tcPr>
            <w:tcW w:w="2340" w:type="dxa"/>
          </w:tcPr>
          <w:p w14:paraId="54C2C6A6" w14:textId="77777777" w:rsidR="004B4E40" w:rsidRPr="006F2ABE" w:rsidRDefault="004B4E40" w:rsidP="007F6E9A">
            <w:pPr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1530" w:type="dxa"/>
          </w:tcPr>
          <w:p w14:paraId="4F4BA8D1" w14:textId="77777777" w:rsidR="004B4E40" w:rsidRPr="006F2ABE" w:rsidRDefault="004B4E40" w:rsidP="007F6E9A">
            <w:pPr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>Midstream</w:t>
            </w:r>
          </w:p>
        </w:tc>
        <w:tc>
          <w:tcPr>
            <w:tcW w:w="990" w:type="dxa"/>
          </w:tcPr>
          <w:p w14:paraId="249843F4" w14:textId="77777777" w:rsidR="004B4E40" w:rsidRPr="006F2ABE" w:rsidRDefault="004B4E40" w:rsidP="007F6E9A">
            <w:pPr>
              <w:jc w:val="center"/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>10</w:t>
            </w:r>
            <w:r w:rsidRPr="006F2ABE">
              <w:rPr>
                <w:rFonts w:ascii="Arial Narrow" w:hAnsi="Arial Narrow"/>
                <w:b/>
                <w:vertAlign w:val="superscript"/>
              </w:rPr>
              <w:t>3</w:t>
            </w:r>
            <w:r w:rsidRPr="006F2ABE">
              <w:rPr>
                <w:rFonts w:ascii="Arial Narrow" w:hAnsi="Arial Narrow"/>
                <w:b/>
              </w:rPr>
              <w:t xml:space="preserve"> $/</w:t>
            </w:r>
            <w:proofErr w:type="spellStart"/>
            <w:r w:rsidRPr="006F2ABE">
              <w:rPr>
                <w:rFonts w:ascii="Arial Narrow" w:hAnsi="Arial Narrow"/>
                <w:b/>
              </w:rPr>
              <w:t>yr</w:t>
            </w:r>
            <w:proofErr w:type="spellEnd"/>
          </w:p>
        </w:tc>
        <w:tc>
          <w:tcPr>
            <w:tcW w:w="2246" w:type="dxa"/>
          </w:tcPr>
          <w:p w14:paraId="00739BF2" w14:textId="77777777" w:rsidR="004B4E40" w:rsidRPr="006F2ABE" w:rsidRDefault="004B4E40" w:rsidP="007F6E9A">
            <w:pPr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1565" w:type="dxa"/>
          </w:tcPr>
          <w:p w14:paraId="6E323E25" w14:textId="77777777" w:rsidR="004B4E40" w:rsidRPr="006F2ABE" w:rsidRDefault="004B4E40" w:rsidP="007F6E9A">
            <w:pPr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>Downstream</w:t>
            </w:r>
          </w:p>
        </w:tc>
        <w:tc>
          <w:tcPr>
            <w:tcW w:w="959" w:type="dxa"/>
          </w:tcPr>
          <w:p w14:paraId="18870A3B" w14:textId="77777777" w:rsidR="004B4E40" w:rsidRPr="006F2ABE" w:rsidRDefault="004B4E40" w:rsidP="007F6E9A">
            <w:pPr>
              <w:jc w:val="center"/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>10</w:t>
            </w:r>
            <w:r w:rsidRPr="006F2ABE">
              <w:rPr>
                <w:rFonts w:ascii="Arial Narrow" w:hAnsi="Arial Narrow"/>
                <w:b/>
                <w:vertAlign w:val="superscript"/>
              </w:rPr>
              <w:t>3</w:t>
            </w:r>
            <w:r w:rsidRPr="006F2ABE">
              <w:rPr>
                <w:rFonts w:ascii="Arial Narrow" w:hAnsi="Arial Narrow"/>
                <w:b/>
              </w:rPr>
              <w:t xml:space="preserve"> $/</w:t>
            </w:r>
            <w:proofErr w:type="spellStart"/>
            <w:r w:rsidRPr="006F2ABE">
              <w:rPr>
                <w:rFonts w:ascii="Arial Narrow" w:hAnsi="Arial Narrow"/>
                <w:b/>
              </w:rPr>
              <w:t>yr</w:t>
            </w:r>
            <w:proofErr w:type="spellEnd"/>
          </w:p>
        </w:tc>
        <w:tc>
          <w:tcPr>
            <w:tcW w:w="2628" w:type="dxa"/>
          </w:tcPr>
          <w:p w14:paraId="0FA030F5" w14:textId="77777777" w:rsidR="004B4E40" w:rsidRPr="006F2ABE" w:rsidRDefault="004B4E40" w:rsidP="007F6E9A">
            <w:pPr>
              <w:rPr>
                <w:rFonts w:ascii="Arial Narrow" w:hAnsi="Arial Narrow"/>
                <w:b/>
              </w:rPr>
            </w:pPr>
            <w:r w:rsidRPr="006F2ABE">
              <w:rPr>
                <w:rFonts w:ascii="Arial Narrow" w:hAnsi="Arial Narrow"/>
                <w:b/>
              </w:rPr>
              <w:t>Name</w:t>
            </w:r>
          </w:p>
        </w:tc>
      </w:tr>
      <w:tr w:rsidR="004B4E40" w:rsidRPr="006F2ABE" w14:paraId="48E6B33C" w14:textId="77777777" w:rsidTr="007F6E9A">
        <w:tc>
          <w:tcPr>
            <w:tcW w:w="1384" w:type="dxa"/>
          </w:tcPr>
          <w:p w14:paraId="2D712AEA" w14:textId="77777777" w:rsidR="004B4E40" w:rsidRPr="006F2ABE" w:rsidRDefault="004B4E40" w:rsidP="007F6E9A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U.1</w:t>
            </w:r>
          </w:p>
        </w:tc>
        <w:tc>
          <w:tcPr>
            <w:tcW w:w="974" w:type="dxa"/>
          </w:tcPr>
          <w:p w14:paraId="69880F19" w14:textId="77777777" w:rsidR="004B4E40" w:rsidRPr="006F2ABE" w:rsidRDefault="004B4E40" w:rsidP="007F6E9A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30</w:t>
            </w:r>
          </w:p>
        </w:tc>
        <w:tc>
          <w:tcPr>
            <w:tcW w:w="2340" w:type="dxa"/>
          </w:tcPr>
          <w:p w14:paraId="23B825D9" w14:textId="7E9C2EDC" w:rsidR="004B4E40" w:rsidRPr="006F2ABE" w:rsidRDefault="004B4E40" w:rsidP="007F6E9A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6A90C1A8" w14:textId="77777777" w:rsidR="004B4E40" w:rsidRPr="006F2ABE" w:rsidRDefault="004B4E40" w:rsidP="007F6E9A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M.1</w:t>
            </w:r>
          </w:p>
        </w:tc>
        <w:tc>
          <w:tcPr>
            <w:tcW w:w="990" w:type="dxa"/>
          </w:tcPr>
          <w:p w14:paraId="4E624357" w14:textId="77777777" w:rsidR="004B4E40" w:rsidRPr="006F2ABE" w:rsidRDefault="004B4E40" w:rsidP="007F6E9A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18</w:t>
            </w:r>
          </w:p>
        </w:tc>
        <w:tc>
          <w:tcPr>
            <w:tcW w:w="2246" w:type="dxa"/>
          </w:tcPr>
          <w:p w14:paraId="2ABE3D5E" w14:textId="5D700757" w:rsidR="004B4E40" w:rsidRPr="006F2ABE" w:rsidRDefault="004B4E40" w:rsidP="007F6E9A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65" w:type="dxa"/>
          </w:tcPr>
          <w:p w14:paraId="5F45140A" w14:textId="77777777" w:rsidR="004B4E40" w:rsidRPr="006F2ABE" w:rsidRDefault="004B4E40" w:rsidP="007F6E9A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D.1</w:t>
            </w:r>
          </w:p>
        </w:tc>
        <w:tc>
          <w:tcPr>
            <w:tcW w:w="959" w:type="dxa"/>
          </w:tcPr>
          <w:p w14:paraId="781EBC1D" w14:textId="77777777" w:rsidR="004B4E40" w:rsidRPr="006F2ABE" w:rsidRDefault="004B4E40" w:rsidP="007F6E9A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6</w:t>
            </w:r>
          </w:p>
        </w:tc>
        <w:tc>
          <w:tcPr>
            <w:tcW w:w="2628" w:type="dxa"/>
          </w:tcPr>
          <w:p w14:paraId="4E23A7BC" w14:textId="4D4BE2B3" w:rsidR="004B4E40" w:rsidRPr="006F2ABE" w:rsidRDefault="004B4E40" w:rsidP="007F6E9A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E04CA3" w:rsidRPr="006F2ABE" w14:paraId="07CACAC1" w14:textId="77777777" w:rsidTr="007F6E9A">
        <w:tc>
          <w:tcPr>
            <w:tcW w:w="1384" w:type="dxa"/>
          </w:tcPr>
          <w:p w14:paraId="5576D9C4" w14:textId="77777777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U.2</w:t>
            </w:r>
          </w:p>
        </w:tc>
        <w:tc>
          <w:tcPr>
            <w:tcW w:w="974" w:type="dxa"/>
          </w:tcPr>
          <w:p w14:paraId="4B8D0D4B" w14:textId="77777777" w:rsidR="00E04CA3" w:rsidRPr="006F2ABE" w:rsidRDefault="00E04CA3" w:rsidP="00E04CA3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24</w:t>
            </w:r>
          </w:p>
        </w:tc>
        <w:tc>
          <w:tcPr>
            <w:tcW w:w="2340" w:type="dxa"/>
          </w:tcPr>
          <w:p w14:paraId="7D43CEF5" w14:textId="48BEB3F8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2D678F9B" w14:textId="77777777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M.2</w:t>
            </w:r>
          </w:p>
        </w:tc>
        <w:tc>
          <w:tcPr>
            <w:tcW w:w="990" w:type="dxa"/>
          </w:tcPr>
          <w:p w14:paraId="78FCF7DC" w14:textId="77777777" w:rsidR="00E04CA3" w:rsidRPr="006F2ABE" w:rsidRDefault="00E04CA3" w:rsidP="00E04CA3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12</w:t>
            </w:r>
          </w:p>
        </w:tc>
        <w:tc>
          <w:tcPr>
            <w:tcW w:w="2246" w:type="dxa"/>
          </w:tcPr>
          <w:p w14:paraId="1BBDA8DD" w14:textId="2DD67BEF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65" w:type="dxa"/>
          </w:tcPr>
          <w:p w14:paraId="5603D62A" w14:textId="77777777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D.2</w:t>
            </w:r>
          </w:p>
        </w:tc>
        <w:tc>
          <w:tcPr>
            <w:tcW w:w="959" w:type="dxa"/>
          </w:tcPr>
          <w:p w14:paraId="6C3BE5B8" w14:textId="77777777" w:rsidR="00E04CA3" w:rsidRPr="006F2ABE" w:rsidRDefault="00E04CA3" w:rsidP="00E04CA3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6</w:t>
            </w:r>
          </w:p>
        </w:tc>
        <w:tc>
          <w:tcPr>
            <w:tcW w:w="2628" w:type="dxa"/>
          </w:tcPr>
          <w:p w14:paraId="50E8A33A" w14:textId="7344D852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E04CA3" w:rsidRPr="006F2ABE" w14:paraId="47E2E500" w14:textId="77777777" w:rsidTr="007F6E9A">
        <w:tc>
          <w:tcPr>
            <w:tcW w:w="1384" w:type="dxa"/>
          </w:tcPr>
          <w:p w14:paraId="09D10A0F" w14:textId="77777777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U.3</w:t>
            </w:r>
          </w:p>
        </w:tc>
        <w:tc>
          <w:tcPr>
            <w:tcW w:w="974" w:type="dxa"/>
          </w:tcPr>
          <w:p w14:paraId="337BA0EA" w14:textId="77777777" w:rsidR="00E04CA3" w:rsidRPr="006F2ABE" w:rsidRDefault="00E04CA3" w:rsidP="00E04CA3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16</w:t>
            </w:r>
          </w:p>
        </w:tc>
        <w:tc>
          <w:tcPr>
            <w:tcW w:w="2340" w:type="dxa"/>
          </w:tcPr>
          <w:p w14:paraId="28D90514" w14:textId="570B0949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28A4A277" w14:textId="77777777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M.3</w:t>
            </w:r>
          </w:p>
        </w:tc>
        <w:tc>
          <w:tcPr>
            <w:tcW w:w="990" w:type="dxa"/>
          </w:tcPr>
          <w:p w14:paraId="4EF96CAC" w14:textId="77777777" w:rsidR="00E04CA3" w:rsidRPr="006F2ABE" w:rsidRDefault="00E04CA3" w:rsidP="00E04CA3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10</w:t>
            </w:r>
          </w:p>
        </w:tc>
        <w:tc>
          <w:tcPr>
            <w:tcW w:w="2246" w:type="dxa"/>
          </w:tcPr>
          <w:p w14:paraId="51CADA3A" w14:textId="185D45CF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65" w:type="dxa"/>
          </w:tcPr>
          <w:p w14:paraId="6E22B171" w14:textId="77777777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D.3</w:t>
            </w:r>
          </w:p>
        </w:tc>
        <w:tc>
          <w:tcPr>
            <w:tcW w:w="959" w:type="dxa"/>
          </w:tcPr>
          <w:p w14:paraId="43FE3C1A" w14:textId="77777777" w:rsidR="00E04CA3" w:rsidRPr="006F2ABE" w:rsidRDefault="00E04CA3" w:rsidP="00E04CA3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6</w:t>
            </w:r>
          </w:p>
        </w:tc>
        <w:tc>
          <w:tcPr>
            <w:tcW w:w="2628" w:type="dxa"/>
          </w:tcPr>
          <w:p w14:paraId="0B549B9F" w14:textId="332BC630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E04CA3" w:rsidRPr="006F2ABE" w14:paraId="23C48F11" w14:textId="77777777" w:rsidTr="007F6E9A">
        <w:tc>
          <w:tcPr>
            <w:tcW w:w="1384" w:type="dxa"/>
          </w:tcPr>
          <w:p w14:paraId="6677FA5A" w14:textId="77777777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U.4</w:t>
            </w:r>
          </w:p>
        </w:tc>
        <w:tc>
          <w:tcPr>
            <w:tcW w:w="974" w:type="dxa"/>
          </w:tcPr>
          <w:p w14:paraId="23CC483B" w14:textId="1ED23528" w:rsidR="00E04CA3" w:rsidRPr="006F2ABE" w:rsidRDefault="00E04CA3" w:rsidP="00E04CA3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12</w:t>
            </w:r>
          </w:p>
        </w:tc>
        <w:tc>
          <w:tcPr>
            <w:tcW w:w="2340" w:type="dxa"/>
          </w:tcPr>
          <w:p w14:paraId="6EFBCABC" w14:textId="35EE182E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4C9D7D31" w14:textId="77777777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M.4</w:t>
            </w:r>
          </w:p>
        </w:tc>
        <w:tc>
          <w:tcPr>
            <w:tcW w:w="990" w:type="dxa"/>
          </w:tcPr>
          <w:p w14:paraId="50D8940C" w14:textId="77777777" w:rsidR="00E04CA3" w:rsidRPr="006F2ABE" w:rsidRDefault="00E04CA3" w:rsidP="00E04CA3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8</w:t>
            </w:r>
          </w:p>
        </w:tc>
        <w:tc>
          <w:tcPr>
            <w:tcW w:w="2246" w:type="dxa"/>
          </w:tcPr>
          <w:p w14:paraId="1FB462A2" w14:textId="2EDC10A8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65" w:type="dxa"/>
          </w:tcPr>
          <w:p w14:paraId="6638A542" w14:textId="77777777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D.4</w:t>
            </w:r>
          </w:p>
        </w:tc>
        <w:tc>
          <w:tcPr>
            <w:tcW w:w="959" w:type="dxa"/>
          </w:tcPr>
          <w:p w14:paraId="2628CEF6" w14:textId="77777777" w:rsidR="00E04CA3" w:rsidRPr="006F2ABE" w:rsidRDefault="00E04CA3" w:rsidP="00E04CA3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6</w:t>
            </w:r>
          </w:p>
        </w:tc>
        <w:tc>
          <w:tcPr>
            <w:tcW w:w="2628" w:type="dxa"/>
          </w:tcPr>
          <w:p w14:paraId="0698821F" w14:textId="315EF7C7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E04CA3" w:rsidRPr="006F2ABE" w14:paraId="16406F26" w14:textId="77777777" w:rsidTr="007F6E9A">
        <w:tc>
          <w:tcPr>
            <w:tcW w:w="1384" w:type="dxa"/>
          </w:tcPr>
          <w:p w14:paraId="673C60B8" w14:textId="393536B3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U.5</w:t>
            </w:r>
          </w:p>
        </w:tc>
        <w:tc>
          <w:tcPr>
            <w:tcW w:w="974" w:type="dxa"/>
          </w:tcPr>
          <w:p w14:paraId="12576D0E" w14:textId="06C3A963" w:rsidR="00E04CA3" w:rsidRPr="006F2ABE" w:rsidRDefault="00E04CA3" w:rsidP="00E04CA3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12</w:t>
            </w:r>
          </w:p>
        </w:tc>
        <w:tc>
          <w:tcPr>
            <w:tcW w:w="2340" w:type="dxa"/>
          </w:tcPr>
          <w:p w14:paraId="3EFF6F61" w14:textId="77777777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6860A60A" w14:textId="056431A1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M.5</w:t>
            </w:r>
          </w:p>
        </w:tc>
        <w:tc>
          <w:tcPr>
            <w:tcW w:w="990" w:type="dxa"/>
          </w:tcPr>
          <w:p w14:paraId="5ECECA9D" w14:textId="1B45DC4F" w:rsidR="00E04CA3" w:rsidRPr="006F2ABE" w:rsidRDefault="00E04CA3" w:rsidP="00E04CA3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6</w:t>
            </w:r>
          </w:p>
        </w:tc>
        <w:tc>
          <w:tcPr>
            <w:tcW w:w="2246" w:type="dxa"/>
          </w:tcPr>
          <w:p w14:paraId="3E3FC1FA" w14:textId="77777777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565" w:type="dxa"/>
          </w:tcPr>
          <w:p w14:paraId="2F015E9A" w14:textId="4E3EADCF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Farmer D.5</w:t>
            </w:r>
          </w:p>
        </w:tc>
        <w:tc>
          <w:tcPr>
            <w:tcW w:w="959" w:type="dxa"/>
          </w:tcPr>
          <w:p w14:paraId="6296F80F" w14:textId="559EBEB5" w:rsidR="00E04CA3" w:rsidRPr="006F2ABE" w:rsidRDefault="00E04CA3" w:rsidP="00E04CA3">
            <w:pPr>
              <w:spacing w:line="480" w:lineRule="auto"/>
              <w:jc w:val="center"/>
              <w:rPr>
                <w:rFonts w:ascii="Arial Narrow" w:hAnsi="Arial Narrow"/>
              </w:rPr>
            </w:pPr>
            <w:r w:rsidRPr="006F2ABE">
              <w:rPr>
                <w:rFonts w:ascii="Arial Narrow" w:hAnsi="Arial Narrow"/>
              </w:rPr>
              <w:t>6</w:t>
            </w:r>
          </w:p>
        </w:tc>
        <w:tc>
          <w:tcPr>
            <w:tcW w:w="2628" w:type="dxa"/>
          </w:tcPr>
          <w:p w14:paraId="54B7478A" w14:textId="498D676B" w:rsidR="00E04CA3" w:rsidRPr="006F2ABE" w:rsidRDefault="00E04CA3" w:rsidP="00E04CA3">
            <w:pPr>
              <w:spacing w:line="480" w:lineRule="auto"/>
              <w:rPr>
                <w:rFonts w:ascii="Arial Narrow" w:hAnsi="Arial Narrow"/>
              </w:rPr>
            </w:pPr>
          </w:p>
        </w:tc>
      </w:tr>
    </w:tbl>
    <w:p w14:paraId="188CA8FB" w14:textId="77777777" w:rsidR="006D5911" w:rsidRPr="006F2ABE" w:rsidRDefault="006D5911" w:rsidP="005A76C1">
      <w:pPr>
        <w:rPr>
          <w:rFonts w:ascii="Arial Narrow" w:hAnsi="Arial Narrow"/>
        </w:rPr>
      </w:pPr>
    </w:p>
    <w:p w14:paraId="188CA8FD" w14:textId="77777777" w:rsidR="006D5911" w:rsidRPr="006F2ABE" w:rsidRDefault="006D5911" w:rsidP="005A76C1">
      <w:pPr>
        <w:rPr>
          <w:rFonts w:ascii="Arial Narrow" w:hAnsi="Arial Narrow"/>
        </w:rPr>
      </w:pPr>
    </w:p>
    <w:p w14:paraId="188CA8FE" w14:textId="77777777" w:rsidR="006D5911" w:rsidRPr="006F2ABE" w:rsidRDefault="006D5911" w:rsidP="005A76C1">
      <w:pPr>
        <w:rPr>
          <w:rFonts w:ascii="Arial Narrow" w:hAnsi="Arial Narrow"/>
        </w:rPr>
      </w:pPr>
    </w:p>
    <w:p w14:paraId="125EA4EF" w14:textId="2A110E4D" w:rsidR="00965F19" w:rsidRPr="006F2ABE" w:rsidRDefault="00965F19" w:rsidP="00965F19">
      <w:pPr>
        <w:jc w:val="center"/>
        <w:rPr>
          <w:rFonts w:ascii="Arial Narrow" w:hAnsi="Arial Narrow" w:cs="Arial"/>
          <w:b/>
          <w:sz w:val="100"/>
          <w:szCs w:val="100"/>
        </w:rPr>
      </w:pPr>
      <w:r w:rsidRPr="006F2ABE">
        <w:rPr>
          <w:rFonts w:ascii="Arial Narrow" w:hAnsi="Arial Narrow" w:cs="Arial"/>
          <w:b/>
          <w:sz w:val="100"/>
          <w:szCs w:val="100"/>
        </w:rPr>
        <w:lastRenderedPageBreak/>
        <w:t>Upstream</w:t>
      </w:r>
    </w:p>
    <w:p w14:paraId="188CA93D" w14:textId="19E69232" w:rsidR="00D00C52" w:rsidRPr="006F2ABE" w:rsidRDefault="00D00C52" w:rsidP="00610700">
      <w:pPr>
        <w:rPr>
          <w:rFonts w:ascii="Arial Narrow" w:hAnsi="Arial Narrow" w:cs="Arial"/>
          <w:b/>
          <w:sz w:val="100"/>
          <w:szCs w:val="100"/>
        </w:rPr>
      </w:pPr>
    </w:p>
    <w:p w14:paraId="188CA93E" w14:textId="5F6A2C7D" w:rsidR="00D00C52" w:rsidRPr="006F2ABE" w:rsidRDefault="00D00C52" w:rsidP="00D00C52">
      <w:pPr>
        <w:jc w:val="center"/>
        <w:rPr>
          <w:rFonts w:ascii="Arial Narrow" w:hAnsi="Arial Narrow" w:cs="Arial"/>
          <w:b/>
          <w:sz w:val="28"/>
          <w:szCs w:val="28"/>
        </w:rPr>
      </w:pPr>
      <w:r w:rsidRPr="006F2ABE">
        <w:rPr>
          <w:rFonts w:ascii="Arial Narrow" w:hAnsi="Arial Narrow" w:cs="Arial"/>
          <w:b/>
          <w:sz w:val="28"/>
          <w:szCs w:val="28"/>
        </w:rPr>
        <w:t>Costs of Living</w:t>
      </w:r>
      <w:r w:rsidR="006641B3" w:rsidRPr="006F2ABE">
        <w:rPr>
          <w:rFonts w:ascii="Arial Narrow" w:hAnsi="Arial Narrow" w:cs="Arial"/>
          <w:b/>
          <w:sz w:val="28"/>
          <w:szCs w:val="28"/>
        </w:rPr>
        <w:t xml:space="preserve"> (x 10</w:t>
      </w:r>
      <w:r w:rsidR="006641B3" w:rsidRPr="006F2ABE">
        <w:rPr>
          <w:rFonts w:ascii="Arial Narrow" w:hAnsi="Arial Narrow" w:cs="Arial"/>
          <w:b/>
          <w:sz w:val="28"/>
          <w:szCs w:val="28"/>
          <w:vertAlign w:val="superscript"/>
        </w:rPr>
        <w:t>3</w:t>
      </w:r>
      <w:r w:rsidR="006641B3" w:rsidRPr="006F2ABE">
        <w:rPr>
          <w:rFonts w:ascii="Arial Narrow" w:hAnsi="Arial Narrow" w:cs="Arial"/>
          <w:b/>
          <w:sz w:val="28"/>
          <w:szCs w:val="28"/>
        </w:rPr>
        <w:t>)</w:t>
      </w:r>
    </w:p>
    <w:p w14:paraId="188CA93F" w14:textId="3A74FB0A" w:rsidR="00D00C52" w:rsidRPr="006F2ABE" w:rsidRDefault="00D00C52" w:rsidP="00D00C52">
      <w:pPr>
        <w:jc w:val="center"/>
        <w:rPr>
          <w:rFonts w:ascii="Arial Narrow" w:hAnsi="Arial Narrow" w:cs="Arial"/>
          <w:sz w:val="28"/>
          <w:szCs w:val="28"/>
        </w:rPr>
      </w:pPr>
      <w:r w:rsidRPr="006F2ABE">
        <w:rPr>
          <w:rFonts w:ascii="Arial Narrow" w:hAnsi="Arial Narrow" w:cs="Arial"/>
          <w:sz w:val="28"/>
          <w:szCs w:val="28"/>
        </w:rPr>
        <w:t>Farmer 1 (</w:t>
      </w:r>
      <w:r w:rsidR="003B50A4" w:rsidRPr="006F2ABE">
        <w:rPr>
          <w:rFonts w:ascii="Arial Narrow" w:hAnsi="Arial Narrow" w:cs="Arial"/>
          <w:sz w:val="28"/>
          <w:szCs w:val="28"/>
        </w:rPr>
        <w:t>$30</w:t>
      </w:r>
      <w:r w:rsidRPr="006F2ABE">
        <w:rPr>
          <w:rFonts w:ascii="Arial Narrow" w:hAnsi="Arial Narrow" w:cs="Arial"/>
          <w:sz w:val="28"/>
          <w:szCs w:val="28"/>
        </w:rPr>
        <w:t>)</w:t>
      </w:r>
    </w:p>
    <w:p w14:paraId="188CA940" w14:textId="252F57E7" w:rsidR="00D00C52" w:rsidRPr="006F2ABE" w:rsidRDefault="00D00C52" w:rsidP="00D00C52">
      <w:pPr>
        <w:jc w:val="center"/>
        <w:rPr>
          <w:rFonts w:ascii="Arial Narrow" w:hAnsi="Arial Narrow" w:cs="Arial"/>
          <w:sz w:val="28"/>
          <w:szCs w:val="28"/>
        </w:rPr>
      </w:pPr>
      <w:r w:rsidRPr="006F2ABE">
        <w:rPr>
          <w:rFonts w:ascii="Arial Narrow" w:hAnsi="Arial Narrow" w:cs="Arial"/>
          <w:sz w:val="28"/>
          <w:szCs w:val="28"/>
        </w:rPr>
        <w:t>Farmer 2 (</w:t>
      </w:r>
      <w:r w:rsidR="003B50A4" w:rsidRPr="006F2ABE">
        <w:rPr>
          <w:rFonts w:ascii="Arial Narrow" w:hAnsi="Arial Narrow" w:cs="Arial"/>
          <w:sz w:val="28"/>
          <w:szCs w:val="28"/>
        </w:rPr>
        <w:t>$24</w:t>
      </w:r>
      <w:r w:rsidRPr="006F2ABE">
        <w:rPr>
          <w:rFonts w:ascii="Arial Narrow" w:hAnsi="Arial Narrow" w:cs="Arial"/>
          <w:sz w:val="28"/>
          <w:szCs w:val="28"/>
        </w:rPr>
        <w:t>)</w:t>
      </w:r>
    </w:p>
    <w:p w14:paraId="188CA941" w14:textId="2179107F" w:rsidR="00D00C52" w:rsidRPr="006F2ABE" w:rsidRDefault="00D00C52" w:rsidP="00D00C52">
      <w:pPr>
        <w:jc w:val="center"/>
        <w:rPr>
          <w:rFonts w:ascii="Arial Narrow" w:hAnsi="Arial Narrow" w:cs="Arial"/>
          <w:sz w:val="28"/>
          <w:szCs w:val="28"/>
        </w:rPr>
      </w:pPr>
      <w:r w:rsidRPr="006F2ABE">
        <w:rPr>
          <w:rFonts w:ascii="Arial Narrow" w:hAnsi="Arial Narrow" w:cs="Arial"/>
          <w:sz w:val="28"/>
          <w:szCs w:val="28"/>
        </w:rPr>
        <w:t>Farmer 3 (</w:t>
      </w:r>
      <w:r w:rsidR="00DB561B" w:rsidRPr="006F2ABE">
        <w:rPr>
          <w:rFonts w:ascii="Arial Narrow" w:hAnsi="Arial Narrow" w:cs="Arial"/>
          <w:sz w:val="28"/>
          <w:szCs w:val="28"/>
        </w:rPr>
        <w:t>$</w:t>
      </w:r>
      <w:r w:rsidRPr="006F2ABE">
        <w:rPr>
          <w:rFonts w:ascii="Arial Narrow" w:hAnsi="Arial Narrow" w:cs="Arial"/>
          <w:sz w:val="28"/>
          <w:szCs w:val="28"/>
        </w:rPr>
        <w:t>1</w:t>
      </w:r>
      <w:r w:rsidR="003B50A4" w:rsidRPr="006F2ABE">
        <w:rPr>
          <w:rFonts w:ascii="Arial Narrow" w:hAnsi="Arial Narrow" w:cs="Arial"/>
          <w:sz w:val="28"/>
          <w:szCs w:val="28"/>
        </w:rPr>
        <w:t>6</w:t>
      </w:r>
      <w:r w:rsidRPr="006F2ABE">
        <w:rPr>
          <w:rFonts w:ascii="Arial Narrow" w:hAnsi="Arial Narrow" w:cs="Arial"/>
          <w:sz w:val="28"/>
          <w:szCs w:val="28"/>
        </w:rPr>
        <w:t>)</w:t>
      </w:r>
    </w:p>
    <w:p w14:paraId="188CA942" w14:textId="3C7A9B7F" w:rsidR="00D00C52" w:rsidRPr="006F2ABE" w:rsidRDefault="00D00C52" w:rsidP="00D00C52">
      <w:pPr>
        <w:jc w:val="center"/>
        <w:rPr>
          <w:rFonts w:ascii="Arial Narrow" w:hAnsi="Arial Narrow" w:cs="Arial"/>
          <w:sz w:val="28"/>
          <w:szCs w:val="28"/>
        </w:rPr>
      </w:pPr>
      <w:r w:rsidRPr="006F2ABE">
        <w:rPr>
          <w:rFonts w:ascii="Arial Narrow" w:hAnsi="Arial Narrow" w:cs="Arial"/>
          <w:sz w:val="28"/>
          <w:szCs w:val="28"/>
        </w:rPr>
        <w:t>Farmer 4 (</w:t>
      </w:r>
      <w:r w:rsidR="00DB561B" w:rsidRPr="006F2ABE">
        <w:rPr>
          <w:rFonts w:ascii="Arial Narrow" w:hAnsi="Arial Narrow" w:cs="Arial"/>
          <w:sz w:val="28"/>
          <w:szCs w:val="28"/>
        </w:rPr>
        <w:t>$</w:t>
      </w:r>
      <w:r w:rsidRPr="006F2ABE">
        <w:rPr>
          <w:rFonts w:ascii="Arial Narrow" w:hAnsi="Arial Narrow" w:cs="Arial"/>
          <w:sz w:val="28"/>
          <w:szCs w:val="28"/>
        </w:rPr>
        <w:t>1</w:t>
      </w:r>
      <w:r w:rsidR="003B50A4" w:rsidRPr="006F2ABE">
        <w:rPr>
          <w:rFonts w:ascii="Arial Narrow" w:hAnsi="Arial Narrow" w:cs="Arial"/>
          <w:sz w:val="28"/>
          <w:szCs w:val="28"/>
        </w:rPr>
        <w:t>2</w:t>
      </w:r>
      <w:r w:rsidRPr="006F2ABE">
        <w:rPr>
          <w:rFonts w:ascii="Arial Narrow" w:hAnsi="Arial Narrow" w:cs="Arial"/>
          <w:sz w:val="28"/>
          <w:szCs w:val="28"/>
        </w:rPr>
        <w:t>)</w:t>
      </w:r>
    </w:p>
    <w:p w14:paraId="188CA943" w14:textId="6B5E69B3" w:rsidR="00D00C52" w:rsidRPr="006F2ABE" w:rsidRDefault="00D00C52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2009EE0B" w14:textId="37FDD2C5" w:rsidR="00965F19" w:rsidRPr="006F2ABE" w:rsidRDefault="00965F19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F8BA0F1" w14:textId="4AA9FB11" w:rsidR="00965F19" w:rsidRPr="006F2ABE" w:rsidRDefault="00965F19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761199E2" w14:textId="1C4963B9" w:rsidR="00965F19" w:rsidRPr="006F2ABE" w:rsidRDefault="00965F19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68363FB" w14:textId="399F81BB" w:rsidR="00965F19" w:rsidRPr="006F2ABE" w:rsidRDefault="00965F19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3740ABD7" w14:textId="470D26D4" w:rsidR="00965F19" w:rsidRPr="006F2ABE" w:rsidRDefault="00965F19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5E97770B" w14:textId="73BECDA4" w:rsidR="00965F19" w:rsidRPr="006F2ABE" w:rsidRDefault="00965F19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79E3F4F3" w14:textId="39390F88" w:rsidR="00965F19" w:rsidRPr="006F2ABE" w:rsidRDefault="00965F19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5D15949E" w14:textId="77777777" w:rsidR="00965F19" w:rsidRPr="006F2ABE" w:rsidRDefault="00965F19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44" w14:textId="77777777" w:rsidR="00D00C52" w:rsidRPr="006F2ABE" w:rsidRDefault="00D00C52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0E971CFB" w14:textId="77777777" w:rsidR="00610700" w:rsidRPr="006F2ABE" w:rsidRDefault="00610700" w:rsidP="00610700">
      <w:pPr>
        <w:jc w:val="center"/>
        <w:rPr>
          <w:rFonts w:ascii="Arial Narrow" w:hAnsi="Arial Narrow" w:cs="Arial"/>
          <w:b/>
          <w:sz w:val="100"/>
          <w:szCs w:val="100"/>
        </w:rPr>
      </w:pPr>
      <w:r w:rsidRPr="006F2ABE">
        <w:rPr>
          <w:rFonts w:ascii="Arial Narrow" w:hAnsi="Arial Narrow" w:cs="Arial"/>
          <w:b/>
          <w:sz w:val="100"/>
          <w:szCs w:val="100"/>
        </w:rPr>
        <w:t>Midstream</w:t>
      </w:r>
    </w:p>
    <w:p w14:paraId="188CA947" w14:textId="77777777" w:rsidR="00D00C52" w:rsidRPr="006F2ABE" w:rsidRDefault="00D00C52" w:rsidP="00D00C52">
      <w:pPr>
        <w:jc w:val="center"/>
        <w:rPr>
          <w:rFonts w:ascii="Arial Narrow" w:hAnsi="Arial Narrow" w:cs="Arial"/>
          <w:b/>
          <w:sz w:val="100"/>
          <w:szCs w:val="100"/>
        </w:rPr>
      </w:pPr>
    </w:p>
    <w:p w14:paraId="188CA948" w14:textId="77777777" w:rsidR="00D00C52" w:rsidRPr="006F2ABE" w:rsidRDefault="00D00C52" w:rsidP="00D00C52">
      <w:pPr>
        <w:jc w:val="center"/>
        <w:rPr>
          <w:rFonts w:ascii="Arial Narrow" w:hAnsi="Arial Narrow" w:cs="Arial"/>
          <w:b/>
          <w:sz w:val="100"/>
          <w:szCs w:val="100"/>
        </w:rPr>
      </w:pPr>
    </w:p>
    <w:p w14:paraId="188CA949" w14:textId="24D1A041" w:rsidR="00D00C52" w:rsidRPr="006F2ABE" w:rsidRDefault="00D00C52" w:rsidP="00D00C52">
      <w:pPr>
        <w:jc w:val="center"/>
        <w:rPr>
          <w:rFonts w:ascii="Arial Narrow" w:hAnsi="Arial Narrow" w:cs="Arial"/>
          <w:b/>
          <w:sz w:val="28"/>
          <w:szCs w:val="28"/>
        </w:rPr>
      </w:pPr>
      <w:r w:rsidRPr="006F2ABE">
        <w:rPr>
          <w:rFonts w:ascii="Arial Narrow" w:hAnsi="Arial Narrow" w:cs="Arial"/>
          <w:b/>
          <w:sz w:val="28"/>
          <w:szCs w:val="28"/>
        </w:rPr>
        <w:t>Costs of Living</w:t>
      </w:r>
      <w:r w:rsidR="006641B3" w:rsidRPr="006F2ABE">
        <w:rPr>
          <w:rFonts w:ascii="Arial Narrow" w:hAnsi="Arial Narrow" w:cs="Arial"/>
          <w:b/>
          <w:sz w:val="28"/>
          <w:szCs w:val="28"/>
        </w:rPr>
        <w:t xml:space="preserve"> (x 10</w:t>
      </w:r>
      <w:r w:rsidR="006641B3" w:rsidRPr="006F2ABE">
        <w:rPr>
          <w:rFonts w:ascii="Arial Narrow" w:hAnsi="Arial Narrow" w:cs="Arial"/>
          <w:b/>
          <w:sz w:val="28"/>
          <w:szCs w:val="28"/>
          <w:vertAlign w:val="superscript"/>
        </w:rPr>
        <w:t>3</w:t>
      </w:r>
      <w:r w:rsidR="006641B3" w:rsidRPr="006F2ABE">
        <w:rPr>
          <w:rFonts w:ascii="Arial Narrow" w:hAnsi="Arial Narrow" w:cs="Arial"/>
          <w:b/>
          <w:sz w:val="28"/>
          <w:szCs w:val="28"/>
        </w:rPr>
        <w:t>)</w:t>
      </w:r>
    </w:p>
    <w:p w14:paraId="188CA94A" w14:textId="45DECF1A" w:rsidR="00D00C52" w:rsidRPr="006F2ABE" w:rsidRDefault="00D00C52" w:rsidP="00D00C52">
      <w:pPr>
        <w:jc w:val="center"/>
        <w:rPr>
          <w:rFonts w:ascii="Arial Narrow" w:hAnsi="Arial Narrow" w:cs="Arial"/>
          <w:sz w:val="28"/>
          <w:szCs w:val="28"/>
        </w:rPr>
      </w:pPr>
      <w:r w:rsidRPr="006F2ABE">
        <w:rPr>
          <w:rFonts w:ascii="Arial Narrow" w:hAnsi="Arial Narrow" w:cs="Arial"/>
          <w:sz w:val="28"/>
          <w:szCs w:val="28"/>
        </w:rPr>
        <w:t>Farmer 1 (</w:t>
      </w:r>
      <w:r w:rsidR="00DB561B" w:rsidRPr="006F2ABE">
        <w:rPr>
          <w:rFonts w:ascii="Arial Narrow" w:hAnsi="Arial Narrow" w:cs="Arial"/>
          <w:sz w:val="28"/>
          <w:szCs w:val="28"/>
        </w:rPr>
        <w:t>$</w:t>
      </w:r>
      <w:r w:rsidRPr="006F2ABE">
        <w:rPr>
          <w:rFonts w:ascii="Arial Narrow" w:hAnsi="Arial Narrow" w:cs="Arial"/>
          <w:sz w:val="28"/>
          <w:szCs w:val="28"/>
        </w:rPr>
        <w:t>1</w:t>
      </w:r>
      <w:r w:rsidR="00DB561B" w:rsidRPr="006F2ABE">
        <w:rPr>
          <w:rFonts w:ascii="Arial Narrow" w:hAnsi="Arial Narrow" w:cs="Arial"/>
          <w:sz w:val="28"/>
          <w:szCs w:val="28"/>
        </w:rPr>
        <w:t>8</w:t>
      </w:r>
      <w:r w:rsidRPr="006F2ABE">
        <w:rPr>
          <w:rFonts w:ascii="Arial Narrow" w:hAnsi="Arial Narrow" w:cs="Arial"/>
          <w:sz w:val="28"/>
          <w:szCs w:val="28"/>
        </w:rPr>
        <w:t>)</w:t>
      </w:r>
    </w:p>
    <w:p w14:paraId="188CA94B" w14:textId="2BD4B1E0" w:rsidR="00D00C52" w:rsidRPr="006F2ABE" w:rsidRDefault="00D00C52" w:rsidP="00D00C52">
      <w:pPr>
        <w:jc w:val="center"/>
        <w:rPr>
          <w:rFonts w:ascii="Arial Narrow" w:hAnsi="Arial Narrow" w:cs="Arial"/>
          <w:sz w:val="28"/>
          <w:szCs w:val="28"/>
        </w:rPr>
      </w:pPr>
      <w:r w:rsidRPr="006F2ABE">
        <w:rPr>
          <w:rFonts w:ascii="Arial Narrow" w:hAnsi="Arial Narrow" w:cs="Arial"/>
          <w:sz w:val="28"/>
          <w:szCs w:val="28"/>
        </w:rPr>
        <w:t>Farmer 2 (</w:t>
      </w:r>
      <w:r w:rsidR="00DB561B" w:rsidRPr="006F2ABE">
        <w:rPr>
          <w:rFonts w:ascii="Arial Narrow" w:hAnsi="Arial Narrow" w:cs="Arial"/>
          <w:sz w:val="28"/>
          <w:szCs w:val="28"/>
        </w:rPr>
        <w:t>$</w:t>
      </w:r>
      <w:r w:rsidRPr="006F2ABE">
        <w:rPr>
          <w:rFonts w:ascii="Arial Narrow" w:hAnsi="Arial Narrow" w:cs="Arial"/>
          <w:sz w:val="28"/>
          <w:szCs w:val="28"/>
        </w:rPr>
        <w:t>1</w:t>
      </w:r>
      <w:r w:rsidR="00DB561B" w:rsidRPr="006F2ABE">
        <w:rPr>
          <w:rFonts w:ascii="Arial Narrow" w:hAnsi="Arial Narrow" w:cs="Arial"/>
          <w:sz w:val="28"/>
          <w:szCs w:val="28"/>
        </w:rPr>
        <w:t>2</w:t>
      </w:r>
      <w:r w:rsidRPr="006F2ABE">
        <w:rPr>
          <w:rFonts w:ascii="Arial Narrow" w:hAnsi="Arial Narrow" w:cs="Arial"/>
          <w:sz w:val="28"/>
          <w:szCs w:val="28"/>
        </w:rPr>
        <w:t>)</w:t>
      </w:r>
    </w:p>
    <w:p w14:paraId="188CA94C" w14:textId="308EEF75" w:rsidR="00D00C52" w:rsidRPr="006F2ABE" w:rsidRDefault="00D00C52" w:rsidP="00D00C52">
      <w:pPr>
        <w:jc w:val="center"/>
        <w:rPr>
          <w:rFonts w:ascii="Arial Narrow" w:hAnsi="Arial Narrow" w:cs="Arial"/>
          <w:sz w:val="28"/>
          <w:szCs w:val="28"/>
        </w:rPr>
      </w:pPr>
      <w:r w:rsidRPr="006F2ABE">
        <w:rPr>
          <w:rFonts w:ascii="Arial Narrow" w:hAnsi="Arial Narrow" w:cs="Arial"/>
          <w:sz w:val="28"/>
          <w:szCs w:val="28"/>
        </w:rPr>
        <w:t xml:space="preserve">Farmer 3 </w:t>
      </w:r>
      <w:r w:rsidR="009562D9" w:rsidRPr="006F2ABE">
        <w:rPr>
          <w:rFonts w:ascii="Arial Narrow" w:hAnsi="Arial Narrow" w:cs="Arial"/>
          <w:sz w:val="28"/>
          <w:szCs w:val="28"/>
        </w:rPr>
        <w:t xml:space="preserve"> </w:t>
      </w:r>
      <w:r w:rsidRPr="006F2ABE">
        <w:rPr>
          <w:rFonts w:ascii="Arial Narrow" w:hAnsi="Arial Narrow" w:cs="Arial"/>
          <w:sz w:val="28"/>
          <w:szCs w:val="28"/>
        </w:rPr>
        <w:t>(</w:t>
      </w:r>
      <w:r w:rsidR="00DB561B" w:rsidRPr="006F2ABE">
        <w:rPr>
          <w:rFonts w:ascii="Arial Narrow" w:hAnsi="Arial Narrow" w:cs="Arial"/>
          <w:sz w:val="28"/>
          <w:szCs w:val="28"/>
        </w:rPr>
        <w:t>$10</w:t>
      </w:r>
      <w:r w:rsidRPr="006F2ABE">
        <w:rPr>
          <w:rFonts w:ascii="Arial Narrow" w:hAnsi="Arial Narrow" w:cs="Arial"/>
          <w:sz w:val="28"/>
          <w:szCs w:val="28"/>
        </w:rPr>
        <w:t>)</w:t>
      </w:r>
    </w:p>
    <w:p w14:paraId="188CA94D" w14:textId="16095340" w:rsidR="00D00C52" w:rsidRPr="006F2ABE" w:rsidRDefault="00D00C52" w:rsidP="00D00C52">
      <w:pPr>
        <w:jc w:val="center"/>
        <w:rPr>
          <w:rFonts w:ascii="Arial Narrow" w:hAnsi="Arial Narrow" w:cs="Arial"/>
          <w:sz w:val="28"/>
          <w:szCs w:val="28"/>
        </w:rPr>
      </w:pPr>
      <w:r w:rsidRPr="006F2ABE">
        <w:rPr>
          <w:rFonts w:ascii="Arial Narrow" w:hAnsi="Arial Narrow" w:cs="Arial"/>
          <w:sz w:val="28"/>
          <w:szCs w:val="28"/>
        </w:rPr>
        <w:t>Farmer 4 (</w:t>
      </w:r>
      <w:r w:rsidR="00DB561B" w:rsidRPr="006F2ABE">
        <w:rPr>
          <w:rFonts w:ascii="Arial Narrow" w:hAnsi="Arial Narrow" w:cs="Arial"/>
          <w:sz w:val="28"/>
          <w:szCs w:val="28"/>
        </w:rPr>
        <w:t>$8</w:t>
      </w:r>
      <w:r w:rsidRPr="006F2ABE">
        <w:rPr>
          <w:rFonts w:ascii="Arial Narrow" w:hAnsi="Arial Narrow" w:cs="Arial"/>
          <w:sz w:val="28"/>
          <w:szCs w:val="28"/>
        </w:rPr>
        <w:t>)</w:t>
      </w:r>
    </w:p>
    <w:p w14:paraId="188CA94E" w14:textId="77777777" w:rsidR="00D00C52" w:rsidRPr="006F2ABE" w:rsidRDefault="00D00C52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4F" w14:textId="77777777" w:rsidR="00D00C52" w:rsidRPr="006F2ABE" w:rsidRDefault="00D00C52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50" w14:textId="77777777" w:rsidR="00D00C52" w:rsidRPr="006F2ABE" w:rsidRDefault="00D00C52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51" w14:textId="77777777" w:rsidR="00D00C52" w:rsidRPr="006F2ABE" w:rsidRDefault="00D00C52" w:rsidP="00D00C52">
      <w:pPr>
        <w:jc w:val="center"/>
        <w:rPr>
          <w:rFonts w:ascii="Arial Narrow" w:hAnsi="Arial Narrow" w:cs="Arial"/>
          <w:b/>
          <w:sz w:val="100"/>
          <w:szCs w:val="100"/>
        </w:rPr>
      </w:pPr>
      <w:r w:rsidRPr="006F2ABE">
        <w:rPr>
          <w:rFonts w:ascii="Arial Narrow" w:hAnsi="Arial Narrow" w:cs="Arial"/>
          <w:b/>
          <w:sz w:val="100"/>
          <w:szCs w:val="100"/>
        </w:rPr>
        <w:lastRenderedPageBreak/>
        <w:t>Downstream</w:t>
      </w:r>
    </w:p>
    <w:p w14:paraId="188CA954" w14:textId="77777777" w:rsidR="00D00C52" w:rsidRPr="006F2ABE" w:rsidRDefault="00D00C52" w:rsidP="00D00C52">
      <w:pPr>
        <w:jc w:val="center"/>
        <w:rPr>
          <w:rFonts w:ascii="Arial Narrow" w:hAnsi="Arial Narrow" w:cs="Arial"/>
          <w:b/>
          <w:sz w:val="100"/>
          <w:szCs w:val="100"/>
        </w:rPr>
      </w:pPr>
    </w:p>
    <w:p w14:paraId="188CA955" w14:textId="55013684" w:rsidR="00D00C52" w:rsidRPr="006F2ABE" w:rsidRDefault="009562D9" w:rsidP="00D00C52">
      <w:pPr>
        <w:jc w:val="center"/>
        <w:rPr>
          <w:rFonts w:ascii="Arial Narrow" w:hAnsi="Arial Narrow" w:cs="Arial"/>
          <w:b/>
          <w:sz w:val="28"/>
          <w:szCs w:val="28"/>
        </w:rPr>
      </w:pPr>
      <w:r w:rsidRPr="006F2ABE">
        <w:rPr>
          <w:rFonts w:ascii="Arial Narrow" w:hAnsi="Arial Narrow" w:cs="Arial"/>
          <w:b/>
          <w:sz w:val="28"/>
          <w:szCs w:val="28"/>
        </w:rPr>
        <w:t>Cost</w:t>
      </w:r>
      <w:r w:rsidR="00D00C52" w:rsidRPr="006F2ABE">
        <w:rPr>
          <w:rFonts w:ascii="Arial Narrow" w:hAnsi="Arial Narrow" w:cs="Arial"/>
          <w:b/>
          <w:sz w:val="28"/>
          <w:szCs w:val="28"/>
        </w:rPr>
        <w:t xml:space="preserve"> of Living</w:t>
      </w:r>
      <w:r w:rsidR="006641B3" w:rsidRPr="006F2ABE">
        <w:rPr>
          <w:rFonts w:ascii="Arial Narrow" w:hAnsi="Arial Narrow" w:cs="Arial"/>
          <w:b/>
          <w:sz w:val="28"/>
          <w:szCs w:val="28"/>
        </w:rPr>
        <w:t xml:space="preserve"> (x 10</w:t>
      </w:r>
      <w:r w:rsidR="006641B3" w:rsidRPr="006F2ABE">
        <w:rPr>
          <w:rFonts w:ascii="Arial Narrow" w:hAnsi="Arial Narrow" w:cs="Arial"/>
          <w:b/>
          <w:sz w:val="28"/>
          <w:szCs w:val="28"/>
          <w:vertAlign w:val="superscript"/>
        </w:rPr>
        <w:t>3</w:t>
      </w:r>
      <w:r w:rsidR="006641B3" w:rsidRPr="006F2ABE">
        <w:rPr>
          <w:rFonts w:ascii="Arial Narrow" w:hAnsi="Arial Narrow" w:cs="Arial"/>
          <w:b/>
          <w:sz w:val="28"/>
          <w:szCs w:val="28"/>
        </w:rPr>
        <w:t>)</w:t>
      </w:r>
    </w:p>
    <w:p w14:paraId="188CA956" w14:textId="510E8834" w:rsidR="00D00C52" w:rsidRPr="006F2ABE" w:rsidRDefault="00DB561B" w:rsidP="00D00C52">
      <w:pPr>
        <w:jc w:val="center"/>
        <w:rPr>
          <w:rFonts w:ascii="Arial Narrow" w:hAnsi="Arial Narrow" w:cs="Arial"/>
          <w:sz w:val="28"/>
          <w:szCs w:val="28"/>
        </w:rPr>
      </w:pPr>
      <w:r w:rsidRPr="006F2ABE">
        <w:rPr>
          <w:rFonts w:ascii="Arial Narrow" w:hAnsi="Arial Narrow" w:cs="Arial"/>
          <w:sz w:val="28"/>
          <w:szCs w:val="28"/>
        </w:rPr>
        <w:t>$</w:t>
      </w:r>
      <w:r w:rsidR="00D00C52" w:rsidRPr="006F2ABE">
        <w:rPr>
          <w:rFonts w:ascii="Arial Narrow" w:hAnsi="Arial Narrow" w:cs="Arial"/>
          <w:sz w:val="28"/>
          <w:szCs w:val="28"/>
        </w:rPr>
        <w:t>6 / farmer</w:t>
      </w:r>
    </w:p>
    <w:p w14:paraId="188CA957" w14:textId="77777777" w:rsidR="00D00C52" w:rsidRPr="006F2ABE" w:rsidRDefault="00D00C52" w:rsidP="00D00C52">
      <w:pPr>
        <w:jc w:val="center"/>
        <w:rPr>
          <w:rFonts w:ascii="Arial Narrow" w:hAnsi="Arial Narrow" w:cs="Arial"/>
          <w:sz w:val="28"/>
          <w:szCs w:val="28"/>
        </w:rPr>
      </w:pPr>
    </w:p>
    <w:p w14:paraId="188CA958" w14:textId="77777777" w:rsidR="00D00C52" w:rsidRPr="006F2ABE" w:rsidRDefault="00D00C52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59" w14:textId="77777777" w:rsidR="00694BC3" w:rsidRPr="006F2ABE" w:rsidRDefault="00694BC3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5A" w14:textId="77777777" w:rsidR="00694BC3" w:rsidRPr="006F2ABE" w:rsidRDefault="00694BC3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5B" w14:textId="77777777" w:rsidR="00694BC3" w:rsidRPr="006F2ABE" w:rsidRDefault="00694BC3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5C" w14:textId="77777777" w:rsidR="00694BC3" w:rsidRPr="006F2ABE" w:rsidRDefault="00694BC3" w:rsidP="00694BC3">
      <w:pPr>
        <w:jc w:val="center"/>
        <w:rPr>
          <w:rFonts w:ascii="Arial Narrow" w:hAnsi="Arial Narrow" w:cs="Arial"/>
          <w:b/>
          <w:sz w:val="100"/>
          <w:szCs w:val="100"/>
        </w:rPr>
      </w:pPr>
    </w:p>
    <w:p w14:paraId="188CA95D" w14:textId="77777777" w:rsidR="00694BC3" w:rsidRPr="006F2ABE" w:rsidRDefault="00694BC3" w:rsidP="00694BC3">
      <w:pPr>
        <w:jc w:val="center"/>
        <w:rPr>
          <w:rFonts w:ascii="Arial Narrow" w:hAnsi="Arial Narrow" w:cs="Arial"/>
          <w:b/>
          <w:sz w:val="100"/>
          <w:szCs w:val="100"/>
        </w:rPr>
      </w:pPr>
    </w:p>
    <w:p w14:paraId="188CA95E" w14:textId="77777777" w:rsidR="00694BC3" w:rsidRPr="006F2ABE" w:rsidRDefault="00694BC3" w:rsidP="00694BC3">
      <w:pPr>
        <w:jc w:val="center"/>
        <w:rPr>
          <w:rFonts w:ascii="Arial Narrow" w:hAnsi="Arial Narrow" w:cs="Arial"/>
          <w:b/>
          <w:sz w:val="100"/>
          <w:szCs w:val="100"/>
        </w:rPr>
      </w:pPr>
      <w:r w:rsidRPr="006F2ABE">
        <w:rPr>
          <w:rFonts w:ascii="Arial Narrow" w:hAnsi="Arial Narrow" w:cs="Arial"/>
          <w:b/>
          <w:sz w:val="100"/>
          <w:szCs w:val="100"/>
        </w:rPr>
        <w:lastRenderedPageBreak/>
        <w:t>River Basin #1</w:t>
      </w:r>
    </w:p>
    <w:p w14:paraId="188CA95F" w14:textId="77777777" w:rsidR="00694BC3" w:rsidRPr="006F2ABE" w:rsidRDefault="00694BC3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60" w14:textId="77777777" w:rsidR="00694BC3" w:rsidRPr="006F2ABE" w:rsidRDefault="00694BC3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61" w14:textId="77777777" w:rsidR="00694BC3" w:rsidRPr="006F2ABE" w:rsidRDefault="00694BC3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62" w14:textId="77777777" w:rsidR="00694BC3" w:rsidRPr="006F2ABE" w:rsidRDefault="00694BC3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63" w14:textId="77777777" w:rsidR="00694BC3" w:rsidRPr="006F2ABE" w:rsidRDefault="00694BC3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64" w14:textId="77777777" w:rsidR="00694BC3" w:rsidRPr="006F2ABE" w:rsidRDefault="00694BC3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65" w14:textId="77777777" w:rsidR="00694BC3" w:rsidRPr="006F2ABE" w:rsidRDefault="00694BC3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66" w14:textId="77777777" w:rsidR="00694BC3" w:rsidRPr="006F2ABE" w:rsidRDefault="00694BC3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67" w14:textId="77777777" w:rsidR="00694BC3" w:rsidRPr="006F2ABE" w:rsidRDefault="00694BC3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68" w14:textId="77777777" w:rsidR="00694BC3" w:rsidRPr="006F2ABE" w:rsidRDefault="00694BC3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69" w14:textId="77777777" w:rsidR="00694BC3" w:rsidRPr="006F2ABE" w:rsidRDefault="00694BC3" w:rsidP="00694BC3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6A" w14:textId="77777777" w:rsidR="00694BC3" w:rsidRPr="006F2ABE" w:rsidRDefault="00694BC3" w:rsidP="00694BC3">
      <w:pPr>
        <w:jc w:val="center"/>
        <w:rPr>
          <w:rFonts w:ascii="Arial Narrow" w:hAnsi="Arial Narrow" w:cs="Arial"/>
          <w:b/>
          <w:sz w:val="100"/>
          <w:szCs w:val="100"/>
        </w:rPr>
      </w:pPr>
    </w:p>
    <w:p w14:paraId="188CA96B" w14:textId="77777777" w:rsidR="00694BC3" w:rsidRPr="006F2ABE" w:rsidRDefault="00694BC3" w:rsidP="00694BC3">
      <w:pPr>
        <w:jc w:val="center"/>
        <w:rPr>
          <w:rFonts w:ascii="Arial Narrow" w:hAnsi="Arial Narrow" w:cs="Arial"/>
          <w:b/>
          <w:sz w:val="100"/>
          <w:szCs w:val="100"/>
        </w:rPr>
      </w:pPr>
    </w:p>
    <w:p w14:paraId="188CA96C" w14:textId="77777777" w:rsidR="00694BC3" w:rsidRPr="006F2ABE" w:rsidRDefault="00694BC3" w:rsidP="00694BC3">
      <w:pPr>
        <w:jc w:val="center"/>
        <w:rPr>
          <w:rFonts w:ascii="Arial Narrow" w:hAnsi="Arial Narrow" w:cs="Arial"/>
          <w:b/>
          <w:sz w:val="100"/>
          <w:szCs w:val="100"/>
        </w:rPr>
      </w:pPr>
      <w:r w:rsidRPr="006F2ABE">
        <w:rPr>
          <w:rFonts w:ascii="Arial Narrow" w:hAnsi="Arial Narrow" w:cs="Arial"/>
          <w:b/>
          <w:sz w:val="100"/>
          <w:szCs w:val="100"/>
        </w:rPr>
        <w:lastRenderedPageBreak/>
        <w:t>River Basin #2</w:t>
      </w:r>
    </w:p>
    <w:p w14:paraId="188CA96D" w14:textId="77777777" w:rsidR="00694BC3" w:rsidRPr="006F2ABE" w:rsidRDefault="00694BC3" w:rsidP="00694BC3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88CA96E" w14:textId="77777777" w:rsidR="00694BC3" w:rsidRPr="006F2ABE" w:rsidRDefault="00694BC3" w:rsidP="00D00C52">
      <w:pPr>
        <w:jc w:val="center"/>
        <w:rPr>
          <w:rFonts w:ascii="Arial Narrow" w:hAnsi="Arial Narrow" w:cs="Arial"/>
          <w:b/>
          <w:sz w:val="28"/>
          <w:szCs w:val="28"/>
        </w:rPr>
      </w:pPr>
    </w:p>
    <w:sectPr w:rsidR="00694BC3" w:rsidRPr="006F2ABE" w:rsidSect="005A76C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6C1"/>
    <w:rsid w:val="00096369"/>
    <w:rsid w:val="000D73FF"/>
    <w:rsid w:val="000F43AF"/>
    <w:rsid w:val="001C4FAF"/>
    <w:rsid w:val="00252A2B"/>
    <w:rsid w:val="00262ECC"/>
    <w:rsid w:val="002C0DAB"/>
    <w:rsid w:val="002F4A17"/>
    <w:rsid w:val="003344A6"/>
    <w:rsid w:val="00355EAE"/>
    <w:rsid w:val="00382B09"/>
    <w:rsid w:val="003864A9"/>
    <w:rsid w:val="003B50A4"/>
    <w:rsid w:val="003D0F25"/>
    <w:rsid w:val="00445941"/>
    <w:rsid w:val="0048663A"/>
    <w:rsid w:val="004B4E40"/>
    <w:rsid w:val="004D74EA"/>
    <w:rsid w:val="00505352"/>
    <w:rsid w:val="0052504F"/>
    <w:rsid w:val="00525E3C"/>
    <w:rsid w:val="00543180"/>
    <w:rsid w:val="00583C87"/>
    <w:rsid w:val="005A76C1"/>
    <w:rsid w:val="005E0103"/>
    <w:rsid w:val="005F6675"/>
    <w:rsid w:val="00610700"/>
    <w:rsid w:val="006607C6"/>
    <w:rsid w:val="00661BC2"/>
    <w:rsid w:val="006641B3"/>
    <w:rsid w:val="00694BC3"/>
    <w:rsid w:val="00696917"/>
    <w:rsid w:val="006A2815"/>
    <w:rsid w:val="006D5911"/>
    <w:rsid w:val="006F2ABE"/>
    <w:rsid w:val="006F48A8"/>
    <w:rsid w:val="00770FBC"/>
    <w:rsid w:val="00771AE3"/>
    <w:rsid w:val="0077343B"/>
    <w:rsid w:val="0078557F"/>
    <w:rsid w:val="00791E18"/>
    <w:rsid w:val="007B0CB8"/>
    <w:rsid w:val="007D7FE4"/>
    <w:rsid w:val="00813BD6"/>
    <w:rsid w:val="00820EB8"/>
    <w:rsid w:val="00822DA8"/>
    <w:rsid w:val="008422D6"/>
    <w:rsid w:val="0084510E"/>
    <w:rsid w:val="00851072"/>
    <w:rsid w:val="008906B2"/>
    <w:rsid w:val="008E1A1B"/>
    <w:rsid w:val="009562D9"/>
    <w:rsid w:val="00965F19"/>
    <w:rsid w:val="00995732"/>
    <w:rsid w:val="009E625F"/>
    <w:rsid w:val="00A51908"/>
    <w:rsid w:val="00A6796A"/>
    <w:rsid w:val="00A77FF2"/>
    <w:rsid w:val="00A848FB"/>
    <w:rsid w:val="00AD5A37"/>
    <w:rsid w:val="00AE623E"/>
    <w:rsid w:val="00B101E4"/>
    <w:rsid w:val="00BE5D01"/>
    <w:rsid w:val="00C43CAA"/>
    <w:rsid w:val="00C648A1"/>
    <w:rsid w:val="00C67E6F"/>
    <w:rsid w:val="00C836D0"/>
    <w:rsid w:val="00CD1EB0"/>
    <w:rsid w:val="00D00C52"/>
    <w:rsid w:val="00D51F55"/>
    <w:rsid w:val="00D72EE0"/>
    <w:rsid w:val="00D93A13"/>
    <w:rsid w:val="00DA30D6"/>
    <w:rsid w:val="00DB561B"/>
    <w:rsid w:val="00E04CA3"/>
    <w:rsid w:val="00E23695"/>
    <w:rsid w:val="00E9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CA8D0"/>
  <w15:docId w15:val="{987ACC91-D371-4082-8148-ADF50662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2530-9747-4F6A-A199-79E36314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38</Words>
  <Characters>7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Stadnyk</dc:creator>
  <cp:lastModifiedBy>Tricia Stadnyk</cp:lastModifiedBy>
  <cp:revision>77</cp:revision>
  <dcterms:created xsi:type="dcterms:W3CDTF">2014-03-28T17:41:00Z</dcterms:created>
  <dcterms:modified xsi:type="dcterms:W3CDTF">2024-06-06T14:54:00Z</dcterms:modified>
</cp:coreProperties>
</file>